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42C0161E" w:rsidR="00CC64DD" w:rsidRPr="00652E14" w:rsidRDefault="00693270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5.2026 </w:t>
      </w:r>
      <w:r w:rsidR="00B15C97" w:rsidRPr="00ED42F7">
        <w:rPr>
          <w:sz w:val="28"/>
          <w:szCs w:val="28"/>
        </w:rPr>
        <w:t xml:space="preserve">             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652E14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</w:t>
      </w:r>
      <w:r w:rsidR="001C5C33">
        <w:rPr>
          <w:sz w:val="28"/>
          <w:szCs w:val="28"/>
          <w:lang w:val="uk-UA"/>
        </w:rPr>
        <w:t xml:space="preserve">   </w:t>
      </w:r>
      <w:r w:rsidR="00652E14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04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340520B8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м міської ради від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№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5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F92A8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30.0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6 № 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D95150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417A9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14BD5176" w:rsidR="00447D00" w:rsidRPr="00D31626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>ї ради (</w:t>
      </w:r>
      <w:r w:rsidR="007D6FE3">
        <w:rPr>
          <w:sz w:val="28"/>
          <w:szCs w:val="28"/>
          <w:lang w:val="uk-UA"/>
        </w:rPr>
        <w:t>Пасічник</w:t>
      </w:r>
      <w:r w:rsidR="00FD0651">
        <w:rPr>
          <w:sz w:val="28"/>
          <w:szCs w:val="28"/>
          <w:lang w:val="uk-UA"/>
        </w:rPr>
        <w:t xml:space="preserve"> Л.В.) в сумі </w:t>
      </w:r>
      <w:r w:rsidR="00D31626" w:rsidRPr="00D31626">
        <w:rPr>
          <w:sz w:val="28"/>
          <w:szCs w:val="28"/>
          <w:lang w:val="uk-UA"/>
        </w:rPr>
        <w:t>506 185</w:t>
      </w:r>
      <w:r w:rsidR="003A1CD3" w:rsidRPr="00D31626">
        <w:rPr>
          <w:sz w:val="28"/>
          <w:szCs w:val="28"/>
          <w:lang w:val="uk-UA"/>
        </w:rPr>
        <w:t xml:space="preserve"> грив</w:t>
      </w:r>
      <w:r w:rsidR="00042BBE" w:rsidRPr="00D31626">
        <w:rPr>
          <w:sz w:val="28"/>
          <w:szCs w:val="28"/>
          <w:lang w:val="uk-UA"/>
        </w:rPr>
        <w:t>е</w:t>
      </w:r>
      <w:r w:rsidR="003A1CD3" w:rsidRPr="00D31626">
        <w:rPr>
          <w:sz w:val="28"/>
          <w:szCs w:val="28"/>
          <w:lang w:val="uk-UA"/>
        </w:rPr>
        <w:t>н</w:t>
      </w:r>
      <w:r w:rsidR="00042BBE" w:rsidRPr="00D31626">
        <w:rPr>
          <w:sz w:val="28"/>
          <w:szCs w:val="28"/>
          <w:lang w:val="uk-UA"/>
        </w:rPr>
        <w:t>ь</w:t>
      </w:r>
      <w:r w:rsidR="003A1CD3" w:rsidRPr="00D31626">
        <w:rPr>
          <w:sz w:val="28"/>
          <w:szCs w:val="28"/>
          <w:lang w:val="uk-UA"/>
        </w:rPr>
        <w:t xml:space="preserve"> </w:t>
      </w:r>
      <w:r w:rsidR="008E2CFF" w:rsidRPr="00D31626">
        <w:rPr>
          <w:sz w:val="28"/>
          <w:szCs w:val="28"/>
          <w:lang w:val="uk-UA"/>
        </w:rPr>
        <w:t xml:space="preserve">та з урахуванням комісії банку в сумі </w:t>
      </w:r>
      <w:r w:rsidR="00D95150" w:rsidRPr="00D31626">
        <w:rPr>
          <w:sz w:val="28"/>
          <w:szCs w:val="28"/>
          <w:lang w:val="uk-UA"/>
        </w:rPr>
        <w:t xml:space="preserve">      </w:t>
      </w:r>
      <w:r w:rsidR="00D31626" w:rsidRPr="00D31626">
        <w:rPr>
          <w:sz w:val="28"/>
          <w:szCs w:val="28"/>
          <w:lang w:val="uk-UA"/>
        </w:rPr>
        <w:t>431</w:t>
      </w:r>
      <w:r w:rsidR="00ED3079" w:rsidRPr="00D31626">
        <w:rPr>
          <w:sz w:val="28"/>
          <w:szCs w:val="28"/>
          <w:lang w:val="uk-UA"/>
        </w:rPr>
        <w:t xml:space="preserve"> </w:t>
      </w:r>
      <w:r w:rsidR="008E2CFF" w:rsidRPr="00D31626">
        <w:rPr>
          <w:sz w:val="28"/>
          <w:szCs w:val="28"/>
          <w:lang w:val="uk-UA"/>
        </w:rPr>
        <w:t>гривн</w:t>
      </w:r>
      <w:r w:rsidR="00D31626">
        <w:rPr>
          <w:sz w:val="28"/>
          <w:szCs w:val="28"/>
          <w:lang w:val="uk-UA"/>
        </w:rPr>
        <w:t>я</w:t>
      </w:r>
      <w:r w:rsidR="008E2CFF" w:rsidRPr="00D31626">
        <w:rPr>
          <w:sz w:val="28"/>
          <w:szCs w:val="28"/>
          <w:lang w:val="uk-UA"/>
        </w:rPr>
        <w:t xml:space="preserve"> </w:t>
      </w:r>
      <w:r w:rsidR="00D31626" w:rsidRPr="00D31626">
        <w:rPr>
          <w:sz w:val="28"/>
          <w:szCs w:val="28"/>
          <w:lang w:val="uk-UA"/>
        </w:rPr>
        <w:t>4</w:t>
      </w:r>
      <w:r w:rsidR="00042BBE" w:rsidRPr="00D31626">
        <w:rPr>
          <w:sz w:val="28"/>
          <w:szCs w:val="28"/>
          <w:lang w:val="uk-UA"/>
        </w:rPr>
        <w:t>0</w:t>
      </w:r>
      <w:r w:rsidR="008E2CFF" w:rsidRPr="00D31626">
        <w:rPr>
          <w:sz w:val="28"/>
          <w:szCs w:val="28"/>
          <w:lang w:val="uk-UA"/>
        </w:rPr>
        <w:t xml:space="preserve"> копій</w:t>
      </w:r>
      <w:r w:rsidR="00ED3079" w:rsidRPr="00D31626">
        <w:rPr>
          <w:sz w:val="28"/>
          <w:szCs w:val="28"/>
          <w:lang w:val="uk-UA"/>
        </w:rPr>
        <w:t>о</w:t>
      </w:r>
      <w:r w:rsidR="008E2CFF" w:rsidRPr="00D31626">
        <w:rPr>
          <w:sz w:val="28"/>
          <w:szCs w:val="28"/>
          <w:lang w:val="uk-UA"/>
        </w:rPr>
        <w:t xml:space="preserve">к </w:t>
      </w:r>
      <w:r w:rsidR="003A1CD3" w:rsidRPr="00D31626">
        <w:rPr>
          <w:sz w:val="28"/>
          <w:szCs w:val="28"/>
          <w:lang w:val="uk-UA"/>
        </w:rPr>
        <w:t>згідно з цим рішенням</w:t>
      </w:r>
      <w:r w:rsidRPr="00D31626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456"/>
        <w:gridCol w:w="1605"/>
        <w:gridCol w:w="1417"/>
        <w:gridCol w:w="1870"/>
        <w:gridCol w:w="1462"/>
        <w:gridCol w:w="780"/>
        <w:gridCol w:w="1416"/>
        <w:gridCol w:w="5028"/>
        <w:gridCol w:w="1417"/>
      </w:tblGrid>
      <w:tr w:rsidR="00D31626" w:rsidRPr="00D31626" w14:paraId="19F9837B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7CDD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E6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76CD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75B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56C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3D1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BC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29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9756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</w:tr>
      <w:tr w:rsidR="00D31626" w:rsidRPr="00D31626" w14:paraId="7A4F91B2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B2DE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B66D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440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907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D0C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1B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07A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EC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AD8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</w:tr>
      <w:tr w:rsidR="00D31626" w:rsidRPr="00D31626" w14:paraId="4E6140E9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4077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F729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C93E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383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CCDB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963F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BA90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1A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4B94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</w:tr>
      <w:tr w:rsidR="00D31626" w:rsidRPr="00D31626" w14:paraId="7B99A3AE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3D0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FBE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E537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03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499D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D1CC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36B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8F0D" w14:textId="5D52ECDB" w:rsidR="00D31626" w:rsidRPr="00D31626" w:rsidRDefault="00D31626" w:rsidP="00693270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 xml:space="preserve">              від </w:t>
            </w:r>
            <w:r w:rsidR="00693270">
              <w:rPr>
                <w:lang w:val="uk-UA" w:eastAsia="uk-UA"/>
              </w:rPr>
              <w:t xml:space="preserve">13.05.2026 </w:t>
            </w:r>
            <w:r w:rsidRPr="00D31626">
              <w:rPr>
                <w:lang w:val="uk-UA" w:eastAsia="uk-UA"/>
              </w:rPr>
              <w:t>№</w:t>
            </w:r>
            <w:r w:rsidR="00693270">
              <w:rPr>
                <w:lang w:val="uk-UA" w:eastAsia="uk-UA"/>
              </w:rPr>
              <w:t xml:space="preserve"> 1904</w:t>
            </w:r>
            <w:r w:rsidRPr="00D31626">
              <w:rPr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2A3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</w:tr>
      <w:tr w:rsidR="00D31626" w:rsidRPr="00D31626" w14:paraId="4D5D44C4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3A74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1E0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E12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9844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40C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4CE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118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9DCA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800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</w:tr>
      <w:tr w:rsidR="00D31626" w:rsidRPr="00D31626" w14:paraId="6CCE0559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F8F6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9C1C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1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8E21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 xml:space="preserve">Список осіб, яким надається адресна грошова допомога на лікуванн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450F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</w:tr>
      <w:tr w:rsidR="00D31626" w:rsidRPr="00D31626" w14:paraId="1DF0EAD8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0A50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6F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1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4AF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441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</w:tr>
      <w:tr w:rsidR="00D31626" w:rsidRPr="00D31626" w14:paraId="0AABF13F" w14:textId="77777777" w:rsidTr="00D31626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31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27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DCC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м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84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о-батькові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5C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F39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і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9F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омер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9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22F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ума</w:t>
            </w:r>
          </w:p>
        </w:tc>
      </w:tr>
      <w:tr w:rsidR="00D31626" w:rsidRPr="00D31626" w14:paraId="21BB1093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AD3F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59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мбарцум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7E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рту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AB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амвел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0D8B" w14:textId="401B2D1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5D85" w14:textId="0858575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90DB" w14:textId="5F061B7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DB8" w14:textId="3DFAF14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5B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0000,00</w:t>
            </w:r>
          </w:p>
        </w:tc>
      </w:tr>
      <w:tr w:rsidR="00D31626" w:rsidRPr="00D31626" w14:paraId="3C5DBC8A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AE1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B6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друш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48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9F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3764" w14:textId="1F97A4E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C34E" w14:textId="23B987B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6837" w14:textId="3A1DC91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00DC" w14:textId="6D9CF98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3E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4E16CC05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41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88D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ах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42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і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7D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д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3ADF" w14:textId="23F6E49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5415" w14:textId="2D57FFA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FA7" w14:textId="2FBE29D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215" w14:textId="179E520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65B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00,00</w:t>
            </w:r>
          </w:p>
        </w:tc>
      </w:tr>
      <w:tr w:rsidR="00D31626" w:rsidRPr="00D31626" w14:paraId="352CCC02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949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DD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ердні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52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огд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D0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9F87" w14:textId="09F79C3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FB06" w14:textId="11A1DF1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EE1E" w14:textId="51DC75D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E60B" w14:textId="51AC163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F24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5000,00</w:t>
            </w:r>
          </w:p>
        </w:tc>
      </w:tr>
      <w:tr w:rsidR="00D31626" w:rsidRPr="00D31626" w14:paraId="16DC27C5" w14:textId="77777777" w:rsidTr="009E3575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023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62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огач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C9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E8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ь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094E" w14:textId="0030401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C656" w14:textId="5CF3632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9247" w14:textId="7576785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A11C" w14:textId="7B2FD7C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7A0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13F0E0CC" w14:textId="77777777" w:rsidTr="009E3575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0C0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15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режнє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055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EE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6472" w14:textId="7A45066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2762" w14:textId="70C2BFC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9665" w14:textId="38069D0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7896" w14:textId="56167EA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F71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0000,00</w:t>
            </w:r>
          </w:p>
        </w:tc>
      </w:tr>
      <w:tr w:rsidR="00D31626" w:rsidRPr="00D31626" w14:paraId="27FDF105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792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E2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удерац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36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ал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83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Рома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C0B8" w14:textId="5C264F3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226C" w14:textId="685D3E2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38F8" w14:textId="0C7E67B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2A41" w14:textId="4513325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73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2690F80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8D5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02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уркі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E4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і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C2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г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0FE" w14:textId="7415A2B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19C5" w14:textId="3EBD027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912D" w14:textId="43F23A8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59CC" w14:textId="44BA8E4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08C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34770A7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8C4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19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есел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1F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BB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ь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016" w14:textId="5888D2F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CCF3" w14:textId="6C56C9C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61C5" w14:textId="753AD05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6DB9" w14:textId="7D104BD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40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860FBA8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B4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B8B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лас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59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ьг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69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тал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0306" w14:textId="0E2300F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B346" w14:textId="6D8E7B7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8A2D" w14:textId="086D8B8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307" w14:textId="1411C2D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C5DA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32D7546D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5677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E59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ербу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A2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CF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го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98AD" w14:textId="325D617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F77E" w14:textId="1BA8B61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8407" w14:textId="25968CE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F8F" w14:textId="6FE7AAF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192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000,00</w:t>
            </w:r>
          </w:p>
        </w:tc>
      </w:tr>
      <w:tr w:rsidR="00D31626" w:rsidRPr="00D31626" w14:paraId="6069B8E8" w14:textId="77777777" w:rsidTr="009E3575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324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lastRenderedPageBreak/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1E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несю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83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ал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FBF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7FA9" w14:textId="51A6DCD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4812" w14:textId="7003823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D91" w14:textId="69E7786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C1E7" w14:textId="43713AB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DA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BB3D84E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BEC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F4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ол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C6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D3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і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0763" w14:textId="0AF0FA8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217B" w14:textId="2EABABF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E38" w14:textId="33F3E52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F92" w14:textId="0973A0F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D1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44FA2D8C" w14:textId="77777777" w:rsidTr="009E3575">
        <w:trPr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714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61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онт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A28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AB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2AE" w14:textId="5CFA88E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EE81" w14:textId="7D7DC4F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96EA" w14:textId="01037A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76DD" w14:textId="59C8A23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67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8A6794C" w14:textId="77777777" w:rsidTr="009E3575">
        <w:trPr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9B0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90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опа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3E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атал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89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1DBE" w14:textId="0B92CEE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F2A3" w14:textId="345A699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57A4" w14:textId="20F6BA6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528" w14:textId="1263FD3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C90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000,00</w:t>
            </w:r>
          </w:p>
        </w:tc>
      </w:tr>
      <w:tr w:rsidR="00D31626" w:rsidRPr="00D31626" w14:paraId="0DE369D5" w14:textId="77777777" w:rsidTr="009E3575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029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FC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орбун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22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4F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81C" w14:textId="7164FB5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F159" w14:textId="6FE64EA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C1BF" w14:textId="5903552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6AC5" w14:textId="1A1955F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CBC1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00,00</w:t>
            </w:r>
          </w:p>
        </w:tc>
      </w:tr>
      <w:tr w:rsidR="00D31626" w:rsidRPr="00D31626" w14:paraId="746C92B0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520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80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у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AF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Бори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A5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9EC4" w14:textId="3FB4357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8C29" w14:textId="1188947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DB43" w14:textId="2B55B18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F10" w14:textId="4A0B374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BB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45330245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9C5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98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Євтуш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56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етр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B11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DDB9" w14:textId="0FC1D4F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E868" w14:textId="2766045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D4B2" w14:textId="31CD2DE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6E55" w14:textId="7F74758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92A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C6E2A23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BE1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64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Ж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59C" w14:textId="3E935826" w:rsidR="00D31626" w:rsidRPr="00D31626" w:rsidRDefault="00B6094F" w:rsidP="00D3162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Гал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24C5" w14:textId="307FF2C1" w:rsidR="00D31626" w:rsidRPr="00D31626" w:rsidRDefault="00B6094F" w:rsidP="00D3162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Іва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5DE7" w14:textId="7CFCB7E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3393" w14:textId="308BC47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3AEA" w14:textId="70F6363D" w:rsidR="00D31626" w:rsidRPr="00D31626" w:rsidRDefault="00D31626" w:rsidP="00B6094F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26F" w14:textId="1A13497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BB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000,00</w:t>
            </w:r>
          </w:p>
        </w:tc>
      </w:tr>
      <w:tr w:rsidR="00D31626" w:rsidRPr="00D31626" w14:paraId="1A075405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112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02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Зах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89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кт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5F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EFE0" w14:textId="780E2DA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1FE" w14:textId="6CAB05E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7383" w14:textId="5206DF2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3431" w14:textId="062845B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03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28CEE9CA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13A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46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Зі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49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7A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кола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3B0A" w14:textId="1EA5F19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CE04" w14:textId="2B9217C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520F" w14:textId="47F20AB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4C9" w14:textId="52F97B0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DCF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3E39F70F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02D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75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і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C8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ато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DC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ет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1950" w14:textId="18A3B0B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D520" w14:textId="2DE0803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F5E7" w14:textId="28CF258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17B" w14:textId="5F32540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18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8D7BBB8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411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3F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арпл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79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ате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CD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D40" w14:textId="3BD00DA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5314" w14:textId="6109460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DF70" w14:textId="585C1E7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5DD" w14:textId="5ABE7A0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8BF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6A160DC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4DC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EC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ачер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78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атал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22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ле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3D8E" w14:textId="4382746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2A95" w14:textId="3E89B21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603C" w14:textId="562AAF0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A9EC" w14:textId="37A87F5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18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1D72043B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D4A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B5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оза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6E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і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4C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ид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E0D" w14:textId="30C804C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C4E" w14:textId="2543B01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DF2C" w14:textId="5A20540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75BA" w14:textId="7EB7540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2C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000,00</w:t>
            </w:r>
          </w:p>
        </w:tc>
      </w:tr>
      <w:tr w:rsidR="00D31626" w:rsidRPr="00D31626" w14:paraId="46A1B726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E28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C6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олес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33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2D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BA89" w14:textId="3B60B05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DE7B" w14:textId="6351276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DDD0" w14:textId="4353077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5930" w14:textId="046C21A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847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D2A70DD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88D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BAB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оломій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14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54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кола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2F99" w14:textId="74F2D0B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BE66" w14:textId="5BC6CEA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2347" w14:textId="7E27E69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1491" w14:textId="07590BD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B3DF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1D0718C3" w14:textId="77777777" w:rsidTr="009E3575">
        <w:trPr>
          <w:trHeight w:val="3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C0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2F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ондрат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4C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40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лері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92D" w14:textId="13100FF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771D" w14:textId="44FC031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5F71" w14:textId="526698A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599" w14:textId="223E7DA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D9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00,00</w:t>
            </w:r>
          </w:p>
        </w:tc>
      </w:tr>
      <w:tr w:rsidR="00D31626" w:rsidRPr="00D31626" w14:paraId="49E83637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71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A4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оп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9E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229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Ю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9767" w14:textId="44E1699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2C1F" w14:textId="0A99AF2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9C12" w14:textId="7BB930F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2D49" w14:textId="6A41DC9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60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24750D42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F7C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A4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рав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4B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2B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2DC9" w14:textId="72DBFF6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474B" w14:textId="6E9C079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F677" w14:textId="775E101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47C" w14:textId="169BF04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06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0000,00</w:t>
            </w:r>
          </w:p>
        </w:tc>
      </w:tr>
      <w:tr w:rsidR="00D31626" w:rsidRPr="00D31626" w14:paraId="510923A5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70F9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BB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ебедє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08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5D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C78C" w14:textId="704E820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0DCB" w14:textId="5BE160E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E69C" w14:textId="7F7F90C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BB8C" w14:textId="7CE1DA4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1A3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000,00</w:t>
            </w:r>
          </w:p>
        </w:tc>
      </w:tr>
      <w:tr w:rsidR="00D31626" w:rsidRPr="00D31626" w14:paraId="257C3420" w14:textId="77777777" w:rsidTr="009E3575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B14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BD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йст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37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ан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25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етр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175" w14:textId="4B577D7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1BC9" w14:textId="3307BFD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D665" w14:textId="5334FE2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BB95" w14:textId="0EE06FF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34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3ECD3F1" w14:textId="77777777" w:rsidTr="009E3575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832C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bookmarkStart w:id="0" w:name="_GoBack"/>
            <w:r w:rsidRPr="00D31626">
              <w:rPr>
                <w:lang w:val="uk-UA" w:eastAsia="uk-UA"/>
              </w:rPr>
              <w:t>3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6C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ксимч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77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аді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1F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9EB9" w14:textId="0DAAEE3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11EC" w14:textId="55B14B8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82B" w14:textId="24BF306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26DE" w14:textId="7675EAD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E631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bookmarkEnd w:id="0"/>
      <w:tr w:rsidR="00D31626" w:rsidRPr="00D31626" w14:paraId="3FBEAF91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533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311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лінкі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0A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67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ирил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F3AF" w14:textId="329E187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407C" w14:textId="33CF4BD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D2ED" w14:textId="02A5F5B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DEE" w14:textId="7181264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98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000,00</w:t>
            </w:r>
          </w:p>
        </w:tc>
      </w:tr>
      <w:tr w:rsidR="00D31626" w:rsidRPr="00D31626" w14:paraId="0B1DE08F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383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472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рти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6B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ан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B3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гнат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DC1" w14:textId="6D3C281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65D7" w14:textId="573A28C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557" w14:textId="7893C00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B73" w14:textId="761E043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838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1AF414F5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403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43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95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а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D1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Євге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712" w14:textId="0F2399D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0D9A" w14:textId="3BB7A43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B266" w14:textId="6DBE61B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AA6" w14:textId="37DB28F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2B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00,00</w:t>
            </w:r>
          </w:p>
        </w:tc>
      </w:tr>
      <w:tr w:rsidR="00D31626" w:rsidRPr="00D31626" w14:paraId="3E203559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BDF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B9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тушев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9D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Кате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5F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Як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637F" w14:textId="330B2A9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EA82" w14:textId="5EA6760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624E" w14:textId="785B38F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2573" w14:textId="63D187F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81D2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36E078E3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BEC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FB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т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01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кса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35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ет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63A9" w14:textId="5F5D940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2955" w14:textId="4630F61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5AAD" w14:textId="5A8F4AA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6C8C" w14:textId="4E6D84D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A10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2DF75D6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478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EC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хал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42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AD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дам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0CB4" w14:textId="108D5A4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4F3A" w14:textId="2EF1E28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2509" w14:textId="50E9A87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9042" w14:textId="2404381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A1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112F80A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A6A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CC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іка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7B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Дар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E5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ле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383" w14:textId="7D8549B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E7DC" w14:textId="6504A04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B2A5" w14:textId="0A3D196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47F9" w14:textId="19CDE0F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1BD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1A2D293E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C28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10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у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7C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та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23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еонід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F4FF" w14:textId="6EF7A45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A5A3" w14:textId="439CBC7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5799" w14:textId="5AECA5A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6C50" w14:textId="7D69B25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9D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5E28866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E28D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97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ех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C8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96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кто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957B" w14:textId="1DCE66D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8AA5" w14:textId="5766CCD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9243" w14:textId="10E25F1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8A1" w14:textId="2D682F1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EBB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0000,00</w:t>
            </w:r>
          </w:p>
        </w:tc>
      </w:tr>
      <w:tr w:rsidR="00D31626" w:rsidRPr="00D31626" w14:paraId="1A31066B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A13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D8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ех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F90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юдми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A15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3AE8" w14:textId="094C643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A7E1" w14:textId="3A66801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3529" w14:textId="1506A14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383E" w14:textId="124C528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DE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2356D5DF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5F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A4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ичипор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36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ари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24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F42" w14:textId="7D5F6D5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89A8" w14:textId="47A76F2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D457" w14:textId="4369A9E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D13" w14:textId="52AC9F5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F9C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000,00</w:t>
            </w:r>
          </w:p>
        </w:tc>
      </w:tr>
      <w:tr w:rsidR="00D31626" w:rsidRPr="00D31626" w14:paraId="505E3630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974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EE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ік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27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а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C0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г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92D3" w14:textId="63E2444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8A4A" w14:textId="724889F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F6FF" w14:textId="13B3C2E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84BB" w14:textId="50F2F52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99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5E878DD1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034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2E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ово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32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вітла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00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кт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193" w14:textId="2256946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C91B" w14:textId="227FF7E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F71" w14:textId="11847B6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BB3" w14:textId="7A61B5B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03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000,00</w:t>
            </w:r>
          </w:p>
        </w:tc>
      </w:tr>
      <w:tr w:rsidR="00D31626" w:rsidRPr="00D31626" w14:paraId="3E1164C6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1D8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9B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Ночв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4A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ьг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E8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тепан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0822" w14:textId="7D07FEE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DC70" w14:textId="10D6019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9798" w14:textId="601E98B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7311" w14:textId="6E8785A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CA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51A21A7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790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BA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сиповс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61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35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кто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C9A" w14:textId="53A26CE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8DE6" w14:textId="44783BF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975C" w14:textId="7CE3A68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FFD" w14:textId="36C9F5B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64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0000,00</w:t>
            </w:r>
          </w:p>
        </w:tc>
      </w:tr>
      <w:tr w:rsidR="00D31626" w:rsidRPr="00D31626" w14:paraId="3DB58AA9" w14:textId="77777777" w:rsidTr="009E3575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14A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3C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сип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51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4A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ргі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8D40" w14:textId="79B7D3C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7DA8" w14:textId="039156B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72B8" w14:textId="225720C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CAC5" w14:textId="19385D1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DC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10000,00</w:t>
            </w:r>
          </w:p>
        </w:tc>
      </w:tr>
      <w:tr w:rsidR="00D31626" w:rsidRPr="00D31626" w14:paraId="28A68A52" w14:textId="77777777" w:rsidTr="009E3575">
        <w:trPr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4ED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8A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авл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ED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6E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682" w14:textId="7CC4161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DCEC" w14:textId="6B71833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F74" w14:textId="148C750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730" w14:textId="1C44C02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24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00,00</w:t>
            </w:r>
          </w:p>
        </w:tc>
      </w:tr>
      <w:tr w:rsidR="00D31626" w:rsidRPr="00D31626" w14:paraId="11AEB77C" w14:textId="77777777" w:rsidTr="009E3575">
        <w:trPr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96B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83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арфе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91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аси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EB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D875" w14:textId="4A068AB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D984" w14:textId="44BAB6E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9510" w14:textId="6340B70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72C" w14:textId="098F8DD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D1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000,00</w:t>
            </w:r>
          </w:p>
        </w:tc>
      </w:tr>
      <w:tr w:rsidR="00D31626" w:rsidRPr="00D31626" w14:paraId="669B5C11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880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92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етр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09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5B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3C32" w14:textId="1FD328D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2E45" w14:textId="51CC25C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DA51" w14:textId="58CD29D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9AE" w14:textId="7804521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36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297F7CA" w14:textId="77777777" w:rsidTr="009E3575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41C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18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одка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B1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юб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1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етр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C214" w14:textId="0CB4C5E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47F" w14:textId="3F2BC1C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7DB2" w14:textId="747171E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364" w14:textId="02D304F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B9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7C69C0B" w14:textId="77777777" w:rsidTr="009E3575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23F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7C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Прокопч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9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кса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E1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хайлів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CA9" w14:textId="740B58B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43E8" w14:textId="6676BBB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66E" w14:textId="50BC64E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7A0F" w14:textId="0E182E7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1F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000,00</w:t>
            </w:r>
          </w:p>
        </w:tc>
      </w:tr>
      <w:tr w:rsidR="00D31626" w:rsidRPr="00D31626" w14:paraId="2C63EB14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3C3F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63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еве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BB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астас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6F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г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09F" w14:textId="6DE2C9F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9D5E" w14:textId="0113C11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17DD" w14:textId="2F34364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E4E" w14:textId="7257D93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3F7A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4DA9FAEB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898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6E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ірош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A11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E8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і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46F" w14:textId="0516B07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6CAE" w14:textId="534B26A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3E8D" w14:textId="19DD211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448" w14:textId="306B27A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7C7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2000,00</w:t>
            </w:r>
          </w:p>
        </w:tc>
      </w:tr>
      <w:tr w:rsidR="00D31626" w:rsidRPr="00D31626" w14:paraId="6F14CE36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A1B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46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оломо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E3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астас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E4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DBC" w14:textId="55A4F46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0163" w14:textId="6ADA596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26BB" w14:textId="039E4C1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6C3" w14:textId="527C3F8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71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000,00</w:t>
            </w:r>
          </w:p>
        </w:tc>
      </w:tr>
      <w:tr w:rsidR="00D31626" w:rsidRPr="00D31626" w14:paraId="0BDA52A4" w14:textId="77777777" w:rsidTr="009E3575">
        <w:trPr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8E1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B92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тепа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3D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г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AD3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EFE" w14:textId="2A79DB2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EFF7" w14:textId="658495F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9A77" w14:textId="5A7C16D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A8DD" w14:textId="3441C70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3C2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D6FE0EA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61D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AA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Троїц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2D4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34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967" w14:textId="6F6BF45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9E5F" w14:textId="0BC7148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4FD8" w14:textId="4963913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E730" w14:textId="1FD855E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EE7B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2F16634A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123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DB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Федо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503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ато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4A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Іван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1DF3" w14:textId="2CF2E1C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B79D" w14:textId="768D7C9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EAF" w14:textId="21167B8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08D0" w14:textId="1B8A3B6D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C2FF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ADD0EA9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FA2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3D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Х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65EF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451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Ю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FE2" w14:textId="4F7FC92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1D61" w14:textId="5FE7825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E8A2" w14:textId="32C58E0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52E3" w14:textId="7CCBD55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A59B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40939281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40D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2DE6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Храб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AEF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іді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E79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Андрії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282" w14:textId="0A32C4B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3F1" w14:textId="19486AB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5FAB" w14:textId="6DC77E62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D1CE" w14:textId="7454A193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58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4000,00</w:t>
            </w:r>
          </w:p>
        </w:tc>
      </w:tr>
      <w:tr w:rsidR="00D31626" w:rsidRPr="00D31626" w14:paraId="2CB93EAA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3CB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72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Цехмейстр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8EC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6E6A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колай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B7BD" w14:textId="077A75E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C8B1" w14:textId="0AF22B79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11E1" w14:textId="3792848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DF1" w14:textId="58B1C9A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4AEE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8666B2B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CE0E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82B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Чаплі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7D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45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Григ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4C8" w14:textId="3216E75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840E" w14:textId="13FB7DD4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067" w14:textId="444130D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7CD" w14:textId="000B156A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8C8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734E8CC7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AA6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6A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Шалі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9C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59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ікто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7AF1" w14:textId="7D7DB75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3769" w14:textId="74E482E0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7209" w14:textId="5ABBE246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BAA1" w14:textId="33B5A65C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9E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60E5E46B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D0A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E1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Щаві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0CD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Світла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09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Олександр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78E4" w14:textId="415FA2F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6DFD" w14:textId="3F768881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4E5D" w14:textId="3610D98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C42" w14:textId="5AEFA16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49F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7785,00</w:t>
            </w:r>
          </w:p>
        </w:tc>
      </w:tr>
      <w:tr w:rsidR="00D31626" w:rsidRPr="00D31626" w14:paraId="02153BDC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CC1A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0E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Ян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7A5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Тетя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3BC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Михайлів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DF04" w14:textId="448ABC2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6D5F" w14:textId="0E072E5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DC4E" w14:textId="558C9A45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93D8" w14:textId="0CFCB3DB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AE1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5000,00</w:t>
            </w:r>
          </w:p>
        </w:tc>
      </w:tr>
      <w:tr w:rsidR="00D31626" w:rsidRPr="00D31626" w14:paraId="2B7DFBB6" w14:textId="77777777" w:rsidTr="009E3575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C8A" w14:textId="77777777" w:rsidR="00D31626" w:rsidRPr="00D31626" w:rsidRDefault="00D31626" w:rsidP="00D31626">
            <w:pPr>
              <w:jc w:val="right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4A8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Яск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62E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Леонід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9667" w14:textId="77777777" w:rsidR="00D31626" w:rsidRPr="00D31626" w:rsidRDefault="00D31626" w:rsidP="00D31626">
            <w:pPr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Володимирович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DEC" w14:textId="7E67A278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D523" w14:textId="7A53DD8F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89F7" w14:textId="4D6A192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9215" w14:textId="1961864E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92A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  <w:r w:rsidRPr="00D31626">
              <w:rPr>
                <w:lang w:val="uk-UA" w:eastAsia="uk-UA"/>
              </w:rPr>
              <w:t>3000,00</w:t>
            </w:r>
          </w:p>
        </w:tc>
      </w:tr>
      <w:tr w:rsidR="00D31626" w:rsidRPr="00D31626" w14:paraId="2CE5CF29" w14:textId="77777777" w:rsidTr="00D31626">
        <w:trPr>
          <w:trHeight w:val="42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B96" w14:textId="77777777" w:rsidR="00D31626" w:rsidRPr="00D31626" w:rsidRDefault="00D31626" w:rsidP="00D31626">
            <w:pPr>
              <w:rPr>
                <w:b/>
                <w:bCs/>
                <w:lang w:val="uk-UA" w:eastAsia="uk-UA"/>
              </w:rPr>
            </w:pPr>
            <w:r w:rsidRPr="00D31626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847F" w14:textId="77777777" w:rsidR="00D31626" w:rsidRPr="00D31626" w:rsidRDefault="00D31626" w:rsidP="00D31626">
            <w:pPr>
              <w:jc w:val="center"/>
              <w:rPr>
                <w:b/>
                <w:bCs/>
                <w:lang w:val="uk-UA" w:eastAsia="uk-UA"/>
              </w:rPr>
            </w:pPr>
            <w:r w:rsidRPr="00D31626">
              <w:rPr>
                <w:b/>
                <w:bCs/>
                <w:lang w:val="uk-UA" w:eastAsia="uk-UA"/>
              </w:rPr>
              <w:t>506185,00</w:t>
            </w:r>
          </w:p>
        </w:tc>
      </w:tr>
      <w:tr w:rsidR="00D31626" w:rsidRPr="00D31626" w14:paraId="12230739" w14:textId="77777777" w:rsidTr="00D31626">
        <w:trPr>
          <w:trHeight w:val="348"/>
        </w:trPr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544" w14:textId="77777777" w:rsidR="00D31626" w:rsidRPr="00D31626" w:rsidRDefault="00D31626" w:rsidP="00D31626">
            <w:pPr>
              <w:jc w:val="center"/>
              <w:rPr>
                <w:b/>
                <w:bCs/>
                <w:lang w:val="uk-UA" w:eastAsia="uk-UA"/>
              </w:rPr>
            </w:pPr>
            <w:r w:rsidRPr="00D31626">
              <w:rPr>
                <w:b/>
                <w:bCs/>
                <w:lang w:val="uk-UA" w:eastAsia="uk-UA"/>
              </w:rPr>
              <w:t>СУМА КОМІСІЇ БАНКУ ТА ПОШТОВОГО ЗБОРУ, ГР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C1D" w14:textId="77777777" w:rsidR="00D31626" w:rsidRPr="00D31626" w:rsidRDefault="00D31626" w:rsidP="00D31626">
            <w:pPr>
              <w:jc w:val="center"/>
              <w:rPr>
                <w:b/>
                <w:bCs/>
                <w:lang w:val="uk-UA" w:eastAsia="uk-UA"/>
              </w:rPr>
            </w:pPr>
            <w:r w:rsidRPr="00D31626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7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708" w14:textId="77777777" w:rsidR="00D31626" w:rsidRPr="00D31626" w:rsidRDefault="00D31626" w:rsidP="00D31626">
            <w:pPr>
              <w:jc w:val="center"/>
              <w:rPr>
                <w:b/>
                <w:bCs/>
                <w:lang w:val="uk-UA" w:eastAsia="uk-UA"/>
              </w:rPr>
            </w:pPr>
            <w:r w:rsidRPr="00D31626">
              <w:rPr>
                <w:b/>
                <w:bCs/>
                <w:lang w:val="uk-UA" w:eastAsia="uk-UA"/>
              </w:rPr>
              <w:t>чотириста тридцять одна гривня 40 копійок</w:t>
            </w:r>
          </w:p>
        </w:tc>
      </w:tr>
      <w:tr w:rsidR="00D31626" w:rsidRPr="00D31626" w14:paraId="1871164A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DCF6" w14:textId="77777777" w:rsidR="00D31626" w:rsidRPr="00D31626" w:rsidRDefault="00D31626" w:rsidP="00D31626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BF9A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8E9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9720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05B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22B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56D1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5A55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084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</w:tr>
      <w:tr w:rsidR="00D31626" w:rsidRPr="00D31626" w14:paraId="220C3054" w14:textId="77777777" w:rsidTr="00D31626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2A9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7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35B4" w14:textId="77777777" w:rsidR="00D31626" w:rsidRPr="00D31626" w:rsidRDefault="00D31626" w:rsidP="00D31626">
            <w:pPr>
              <w:rPr>
                <w:sz w:val="28"/>
                <w:szCs w:val="28"/>
                <w:lang w:val="uk-UA" w:eastAsia="uk-UA"/>
              </w:rPr>
            </w:pPr>
            <w:r w:rsidRPr="00D31626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F8BC" w14:textId="77777777" w:rsidR="00D31626" w:rsidRPr="00D31626" w:rsidRDefault="00D31626" w:rsidP="00D31626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FC91" w14:textId="77777777" w:rsidR="00D31626" w:rsidRPr="00D31626" w:rsidRDefault="00D31626" w:rsidP="00D31626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31626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D31626" w:rsidRPr="00D31626" w14:paraId="56CD20A4" w14:textId="77777777" w:rsidTr="00D31626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BE56" w14:textId="77777777" w:rsidR="00D31626" w:rsidRPr="00D31626" w:rsidRDefault="00D31626" w:rsidP="00D31626">
            <w:pPr>
              <w:jc w:val="center"/>
              <w:rPr>
                <w:lang w:val="uk-UA" w:eastAsia="uk-U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CF7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18F7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795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478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D5CD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AE2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68AC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6DA5" w14:textId="77777777" w:rsidR="00D31626" w:rsidRPr="00D31626" w:rsidRDefault="00D31626" w:rsidP="00D31626">
            <w:pPr>
              <w:rPr>
                <w:lang w:val="uk-UA" w:eastAsia="uk-UA"/>
              </w:rPr>
            </w:pP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150AD2">
      <w:pgSz w:w="16838" w:h="11906" w:orient="landscape"/>
      <w:pgMar w:top="1985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18B2" w14:textId="77777777" w:rsidR="00042BBE" w:rsidRDefault="00042BBE" w:rsidP="00042BBE">
      <w:r>
        <w:separator/>
      </w:r>
    </w:p>
  </w:endnote>
  <w:endnote w:type="continuationSeparator" w:id="0">
    <w:p w14:paraId="18458515" w14:textId="77777777" w:rsidR="00042BBE" w:rsidRDefault="00042BBE" w:rsidP="0004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2FFD" w14:textId="77777777" w:rsidR="00042BBE" w:rsidRDefault="00042BBE" w:rsidP="00042BBE">
      <w:r>
        <w:separator/>
      </w:r>
    </w:p>
  </w:footnote>
  <w:footnote w:type="continuationSeparator" w:id="0">
    <w:p w14:paraId="07B74E92" w14:textId="77777777" w:rsidR="00042BBE" w:rsidRDefault="00042BBE" w:rsidP="0004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42BBE"/>
    <w:rsid w:val="000A7BC3"/>
    <w:rsid w:val="00150AD2"/>
    <w:rsid w:val="00153CFC"/>
    <w:rsid w:val="001A7781"/>
    <w:rsid w:val="001C5C33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D0"/>
    <w:rsid w:val="003A1CD3"/>
    <w:rsid w:val="00405FE3"/>
    <w:rsid w:val="00417A90"/>
    <w:rsid w:val="00422214"/>
    <w:rsid w:val="00447D00"/>
    <w:rsid w:val="00461460"/>
    <w:rsid w:val="004F0D60"/>
    <w:rsid w:val="00521F3E"/>
    <w:rsid w:val="006154AF"/>
    <w:rsid w:val="00626390"/>
    <w:rsid w:val="00652E14"/>
    <w:rsid w:val="0066474C"/>
    <w:rsid w:val="006772B8"/>
    <w:rsid w:val="00693270"/>
    <w:rsid w:val="006C79FD"/>
    <w:rsid w:val="006F6FD4"/>
    <w:rsid w:val="00706767"/>
    <w:rsid w:val="007278BD"/>
    <w:rsid w:val="007C1792"/>
    <w:rsid w:val="007C2359"/>
    <w:rsid w:val="007C557A"/>
    <w:rsid w:val="007D204C"/>
    <w:rsid w:val="007D6FE3"/>
    <w:rsid w:val="007D75CD"/>
    <w:rsid w:val="00807E5C"/>
    <w:rsid w:val="00870551"/>
    <w:rsid w:val="008C179F"/>
    <w:rsid w:val="008C5BF5"/>
    <w:rsid w:val="008C75F0"/>
    <w:rsid w:val="008E2CFF"/>
    <w:rsid w:val="008E5C5F"/>
    <w:rsid w:val="009100B7"/>
    <w:rsid w:val="00970E65"/>
    <w:rsid w:val="00983B7C"/>
    <w:rsid w:val="009A6E92"/>
    <w:rsid w:val="009E3575"/>
    <w:rsid w:val="00A468F6"/>
    <w:rsid w:val="00A60272"/>
    <w:rsid w:val="00A74E5C"/>
    <w:rsid w:val="00A86428"/>
    <w:rsid w:val="00B15C97"/>
    <w:rsid w:val="00B27464"/>
    <w:rsid w:val="00B6094F"/>
    <w:rsid w:val="00BA7F3F"/>
    <w:rsid w:val="00BC11D7"/>
    <w:rsid w:val="00BD664D"/>
    <w:rsid w:val="00BE30AF"/>
    <w:rsid w:val="00BE6D42"/>
    <w:rsid w:val="00C2434A"/>
    <w:rsid w:val="00C55A16"/>
    <w:rsid w:val="00CC64DD"/>
    <w:rsid w:val="00CD0D01"/>
    <w:rsid w:val="00D02483"/>
    <w:rsid w:val="00D31626"/>
    <w:rsid w:val="00D50C9E"/>
    <w:rsid w:val="00D7052A"/>
    <w:rsid w:val="00D95150"/>
    <w:rsid w:val="00DA2388"/>
    <w:rsid w:val="00DA2B42"/>
    <w:rsid w:val="00DB6D5B"/>
    <w:rsid w:val="00DC6812"/>
    <w:rsid w:val="00DE3193"/>
    <w:rsid w:val="00E2554E"/>
    <w:rsid w:val="00E25BC7"/>
    <w:rsid w:val="00E536BF"/>
    <w:rsid w:val="00EA133C"/>
    <w:rsid w:val="00EB3E1E"/>
    <w:rsid w:val="00ED3079"/>
    <w:rsid w:val="00ED428F"/>
    <w:rsid w:val="00ED42F7"/>
    <w:rsid w:val="00F10265"/>
    <w:rsid w:val="00F92A8D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316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31626"/>
    <w:rPr>
      <w:color w:val="800080"/>
      <w:u w:val="single"/>
    </w:rPr>
  </w:style>
  <w:style w:type="paragraph" w:customStyle="1" w:styleId="msonormal0">
    <w:name w:val="msonormal"/>
    <w:basedOn w:val="a"/>
    <w:rsid w:val="00D31626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D31626"/>
    <w:pP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66">
    <w:name w:val="xl66"/>
    <w:basedOn w:val="a"/>
    <w:rsid w:val="00D31626"/>
    <w:pPr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D31626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68">
    <w:name w:val="xl68"/>
    <w:basedOn w:val="a"/>
    <w:rsid w:val="00D3162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69">
    <w:name w:val="xl69"/>
    <w:basedOn w:val="a"/>
    <w:rsid w:val="00D31626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0">
    <w:name w:val="xl70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1">
    <w:name w:val="xl71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2">
    <w:name w:val="xl72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3">
    <w:name w:val="xl73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4">
    <w:name w:val="xl74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5">
    <w:name w:val="xl75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76">
    <w:name w:val="xl76"/>
    <w:basedOn w:val="a"/>
    <w:rsid w:val="00D31626"/>
    <w:pP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77">
    <w:name w:val="xl77"/>
    <w:basedOn w:val="a"/>
    <w:rsid w:val="00D3162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78">
    <w:name w:val="xl78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9">
    <w:name w:val="xl79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80">
    <w:name w:val="xl80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1">
    <w:name w:val="xl81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2">
    <w:name w:val="xl82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83">
    <w:name w:val="xl83"/>
    <w:basedOn w:val="a"/>
    <w:rsid w:val="00D31626"/>
    <w:pPr>
      <w:spacing w:before="100" w:beforeAutospacing="1" w:after="100" w:afterAutospacing="1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36BD-5036-4CB1-8D54-1FBE3B1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8</cp:revision>
  <cp:lastPrinted>2026-04-02T12:39:00Z</cp:lastPrinted>
  <dcterms:created xsi:type="dcterms:W3CDTF">2022-12-26T06:26:00Z</dcterms:created>
  <dcterms:modified xsi:type="dcterms:W3CDTF">2026-05-14T05:46:00Z</dcterms:modified>
</cp:coreProperties>
</file>